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3" w:rsidRPr="000D5BD8" w:rsidRDefault="00005373" w:rsidP="000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8061B" w:rsidRPr="000D5BD8">
        <w:rPr>
          <w:rFonts w:ascii="Times New Roman" w:hAnsi="Times New Roman" w:cs="Times New Roman"/>
          <w:sz w:val="24"/>
          <w:szCs w:val="24"/>
        </w:rPr>
        <w:t xml:space="preserve">    </w:t>
      </w:r>
      <w:r w:rsidR="00A3461C" w:rsidRPr="000D5BD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061B" w:rsidRPr="000D5BD8">
        <w:rPr>
          <w:rFonts w:ascii="Times New Roman" w:hAnsi="Times New Roman" w:cs="Times New Roman"/>
          <w:sz w:val="24"/>
          <w:szCs w:val="24"/>
        </w:rPr>
        <w:t xml:space="preserve">   </w:t>
      </w:r>
      <w:r w:rsidRPr="000D5BD8">
        <w:rPr>
          <w:rFonts w:ascii="Times New Roman" w:hAnsi="Times New Roman" w:cs="Times New Roman"/>
          <w:sz w:val="24"/>
          <w:szCs w:val="24"/>
        </w:rPr>
        <w:t xml:space="preserve"> </w:t>
      </w:r>
      <w:r w:rsidR="00A3461C" w:rsidRPr="000D5BD8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005373" w:rsidRPr="00F02FFF" w:rsidRDefault="00005373" w:rsidP="0000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5BD8">
        <w:rPr>
          <w:rFonts w:ascii="Times New Roman" w:hAnsi="Times New Roman" w:cs="Times New Roman"/>
          <w:sz w:val="24"/>
          <w:szCs w:val="24"/>
        </w:rPr>
        <w:t xml:space="preserve">Вид </w:t>
      </w:r>
      <w:proofErr w:type="spellStart"/>
      <w:r w:rsidRPr="000D5BD8">
        <w:rPr>
          <w:rFonts w:ascii="Times New Roman" w:hAnsi="Times New Roman" w:cs="Times New Roman"/>
          <w:sz w:val="24"/>
          <w:szCs w:val="24"/>
        </w:rPr>
        <w:t>маршрутов</w:t>
      </w:r>
      <w:r w:rsidRPr="00F02FFF">
        <w:rPr>
          <w:rFonts w:ascii="Times New Roman" w:hAnsi="Times New Roman" w:cs="Times New Roman"/>
          <w:b/>
          <w:sz w:val="24"/>
          <w:szCs w:val="24"/>
        </w:rPr>
        <w:t>___</w:t>
      </w:r>
      <w:r w:rsidRPr="00F02FF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</w:t>
      </w:r>
      <w:proofErr w:type="spellEnd"/>
      <w:r w:rsidRPr="000D5BD8">
        <w:rPr>
          <w:rFonts w:ascii="Times New Roman" w:hAnsi="Times New Roman" w:cs="Times New Roman"/>
          <w:sz w:val="24"/>
          <w:szCs w:val="24"/>
        </w:rPr>
        <w:t xml:space="preserve">_____________________________                </w:t>
      </w:r>
      <w:r w:rsidR="0098061B" w:rsidRPr="000D5B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5BD8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</w:t>
      </w:r>
      <w:proofErr w:type="gramEnd"/>
    </w:p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FF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F02FFF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F02FFF">
        <w:rPr>
          <w:rFonts w:ascii="Times New Roman" w:hAnsi="Times New Roman" w:cs="Times New Roman"/>
          <w:sz w:val="24"/>
          <w:szCs w:val="24"/>
        </w:rPr>
        <w:t xml:space="preserve">, межмуниципальные, </w:t>
      </w:r>
      <w:proofErr w:type="spellStart"/>
      <w:r w:rsidRPr="00F02FFF">
        <w:rPr>
          <w:rFonts w:ascii="Times New Roman" w:hAnsi="Times New Roman" w:cs="Times New Roman"/>
          <w:sz w:val="24"/>
          <w:szCs w:val="24"/>
        </w:rPr>
        <w:t>межсубъектные</w:t>
      </w:r>
      <w:proofErr w:type="spellEnd"/>
      <w:r w:rsidRPr="00F02FFF"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 w:rsidR="0098061B" w:rsidRPr="000D5BD8">
        <w:rPr>
          <w:rFonts w:ascii="Times New Roman" w:hAnsi="Times New Roman" w:cs="Times New Roman"/>
          <w:sz w:val="24"/>
          <w:szCs w:val="24"/>
        </w:rPr>
        <w:t>Весьегонск</w:t>
      </w:r>
      <w:r w:rsidR="000D5BD8" w:rsidRPr="000D5BD8">
        <w:rPr>
          <w:rFonts w:ascii="Times New Roman" w:hAnsi="Times New Roman" w:cs="Times New Roman"/>
          <w:sz w:val="24"/>
          <w:szCs w:val="24"/>
        </w:rPr>
        <w:t>ого района  от  29.09.2014</w:t>
      </w:r>
      <w:r w:rsidR="00F02FFF" w:rsidRPr="000D5BD8">
        <w:rPr>
          <w:rFonts w:ascii="Times New Roman" w:hAnsi="Times New Roman" w:cs="Times New Roman"/>
          <w:sz w:val="24"/>
          <w:szCs w:val="24"/>
        </w:rPr>
        <w:t xml:space="preserve"> </w:t>
      </w:r>
      <w:r w:rsidR="0098061B" w:rsidRPr="000D5BD8">
        <w:rPr>
          <w:rFonts w:ascii="Times New Roman" w:hAnsi="Times New Roman" w:cs="Times New Roman"/>
          <w:sz w:val="24"/>
          <w:szCs w:val="24"/>
        </w:rPr>
        <w:t xml:space="preserve"> </w:t>
      </w:r>
      <w:r w:rsidR="00F02FFF" w:rsidRPr="000D5BD8">
        <w:rPr>
          <w:rFonts w:ascii="Times New Roman" w:hAnsi="Times New Roman" w:cs="Times New Roman"/>
          <w:sz w:val="24"/>
          <w:szCs w:val="24"/>
        </w:rPr>
        <w:t xml:space="preserve">№ </w:t>
      </w:r>
      <w:r w:rsidRPr="000D5BD8">
        <w:rPr>
          <w:rFonts w:ascii="Times New Roman" w:hAnsi="Times New Roman" w:cs="Times New Roman"/>
          <w:sz w:val="24"/>
          <w:szCs w:val="24"/>
        </w:rPr>
        <w:t xml:space="preserve">  </w:t>
      </w:r>
      <w:r w:rsidR="000D5BD8" w:rsidRPr="000D5BD8">
        <w:rPr>
          <w:rFonts w:ascii="Times New Roman" w:hAnsi="Times New Roman" w:cs="Times New Roman"/>
          <w:sz w:val="24"/>
          <w:szCs w:val="24"/>
        </w:rPr>
        <w:t>571</w:t>
      </w:r>
      <w:r w:rsidRPr="000D5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005373" w:rsidRPr="000D5BD8" w:rsidRDefault="00005373" w:rsidP="0000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BD8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открывшего маршрут                                                                               </w:t>
      </w:r>
    </w:p>
    <w:p w:rsidR="00005373" w:rsidRDefault="00005373" w:rsidP="00005373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D5BD8">
        <w:rPr>
          <w:rFonts w:ascii="Times New Roman" w:hAnsi="Times New Roman" w:cs="Times New Roman"/>
          <w:sz w:val="32"/>
          <w:szCs w:val="32"/>
          <w:u w:val="single"/>
        </w:rPr>
        <w:t>Администрация Весьегонского района</w:t>
      </w:r>
    </w:p>
    <w:p w:rsidR="000D5BD8" w:rsidRPr="000D5BD8" w:rsidRDefault="000D5BD8" w:rsidP="00005373">
      <w:pPr>
        <w:spacing w:line="240" w:lineRule="auto"/>
        <w:rPr>
          <w:rFonts w:ascii="Times New Roman" w:hAnsi="Times New Roman" w:cs="Times New Roman"/>
        </w:rPr>
      </w:pPr>
    </w:p>
    <w:p w:rsidR="00005373" w:rsidRDefault="008055DE" w:rsidP="00E95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естр   </w:t>
      </w:r>
      <w:proofErr w:type="spellStart"/>
      <w:r w:rsidRPr="008055DE">
        <w:rPr>
          <w:rFonts w:ascii="Times New Roman" w:hAnsi="Times New Roman" w:cs="Times New Roman"/>
          <w:b/>
          <w:sz w:val="32"/>
          <w:szCs w:val="32"/>
        </w:rPr>
        <w:t>внутримуниципальных</w:t>
      </w:r>
      <w:proofErr w:type="spellEnd"/>
      <w:r w:rsidR="00005373" w:rsidRPr="00F02FFF">
        <w:rPr>
          <w:rFonts w:ascii="Times New Roman" w:hAnsi="Times New Roman" w:cs="Times New Roman"/>
          <w:b/>
          <w:sz w:val="32"/>
          <w:szCs w:val="32"/>
        </w:rPr>
        <w:t xml:space="preserve"> маршрутов пассажирских перевозок автомобильным транспортом в Весьегонском районе на </w:t>
      </w:r>
      <w:r w:rsidR="00A346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06A">
        <w:rPr>
          <w:rFonts w:ascii="Times New Roman" w:hAnsi="Times New Roman" w:cs="Times New Roman"/>
          <w:b/>
          <w:sz w:val="32"/>
          <w:szCs w:val="32"/>
        </w:rPr>
        <w:t>2014</w:t>
      </w:r>
      <w:r w:rsidR="00005373" w:rsidRPr="00F02FF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D5BD8" w:rsidRPr="008055DE" w:rsidRDefault="000D5BD8" w:rsidP="00E957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8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1418"/>
        <w:gridCol w:w="2553"/>
        <w:gridCol w:w="1841"/>
        <w:gridCol w:w="1844"/>
        <w:gridCol w:w="1984"/>
        <w:gridCol w:w="1701"/>
        <w:gridCol w:w="1830"/>
      </w:tblGrid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номер маршрута по реестру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Номер маршрута по паспорту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ид маршрута (социальный/общего пользования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ид транспорта/марк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ведения о перевозчик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Чурилково-Противье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423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58,7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 w:rsidP="00F0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F02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4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Гора-Алферово-Лошицы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49,6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4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ИванГора-Овинищи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49,3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4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Кесьма-Тимошкино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45,0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4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Никулин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30,5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4</w:t>
            </w:r>
          </w:p>
        </w:tc>
      </w:tr>
      <w:tr w:rsidR="00E8006A" w:rsidRPr="000D5BD8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Б</w:t>
            </w:r>
            <w:proofErr w:type="gram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сяниково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39,5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4</w:t>
            </w:r>
          </w:p>
        </w:tc>
      </w:tr>
      <w:tr w:rsidR="00E8006A" w:rsidRPr="000D5BD8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Дюдиково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423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56,0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4</w:t>
            </w:r>
          </w:p>
        </w:tc>
      </w:tr>
      <w:tr w:rsidR="00E8006A" w:rsidRPr="000D5BD8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Любегощи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40,5км</w:t>
            </w:r>
          </w:p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4</w:t>
            </w:r>
          </w:p>
        </w:tc>
      </w:tr>
      <w:tr w:rsidR="00E8006A" w:rsidRPr="000D5BD8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Весьегонск-Любегощи-Алферово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0D5BD8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46,5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E8006A" w:rsidRPr="000D5BD8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0D5BD8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5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4</w:t>
            </w:r>
          </w:p>
        </w:tc>
      </w:tr>
    </w:tbl>
    <w:p w:rsidR="000D5BD8" w:rsidRDefault="000D5BD8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4183380</wp:posOffset>
            </wp:positionH>
            <wp:positionV relativeFrom="paragraph">
              <wp:posOffset>78740</wp:posOffset>
            </wp:positionV>
            <wp:extent cx="1087755" cy="87820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BD8" w:rsidRDefault="000D5BD8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BD8" w:rsidRDefault="000D5BD8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BD8" w:rsidRDefault="000D5BD8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373" w:rsidRPr="000D5BD8" w:rsidRDefault="000D5BD8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06A" w:rsidRPr="000D5BD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E8006A" w:rsidRPr="000D5BD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8006A" w:rsidRPr="000D5BD8">
        <w:rPr>
          <w:rFonts w:ascii="Times New Roman" w:hAnsi="Times New Roman" w:cs="Times New Roman"/>
          <w:sz w:val="24"/>
          <w:szCs w:val="24"/>
        </w:rPr>
        <w:t>лавы</w:t>
      </w:r>
      <w:r w:rsidR="00005373" w:rsidRPr="000D5BD8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 </w:t>
      </w:r>
      <w:r w:rsidR="0098061B" w:rsidRPr="000D5BD8">
        <w:rPr>
          <w:rFonts w:ascii="Times New Roman" w:hAnsi="Times New Roman" w:cs="Times New Roman"/>
          <w:sz w:val="24"/>
          <w:szCs w:val="24"/>
        </w:rPr>
        <w:t xml:space="preserve">    </w:t>
      </w:r>
      <w:r w:rsidR="00005373" w:rsidRPr="000D5BD8">
        <w:rPr>
          <w:rFonts w:ascii="Times New Roman" w:hAnsi="Times New Roman" w:cs="Times New Roman"/>
          <w:sz w:val="24"/>
          <w:szCs w:val="24"/>
        </w:rPr>
        <w:t xml:space="preserve">___________________________________     </w:t>
      </w:r>
      <w:r w:rsidR="0098061B" w:rsidRPr="000D5BD8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98061B" w:rsidRPr="000D5BD8">
        <w:rPr>
          <w:rFonts w:ascii="Times New Roman" w:hAnsi="Times New Roman" w:cs="Times New Roman"/>
          <w:sz w:val="24"/>
          <w:szCs w:val="24"/>
        </w:rPr>
        <w:t>Угнивенко</w:t>
      </w:r>
      <w:proofErr w:type="spellEnd"/>
      <w:r w:rsidR="00005373" w:rsidRPr="000D5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05373" w:rsidRPr="000D5BD8" w:rsidRDefault="00005373" w:rsidP="00005373">
      <w:pPr>
        <w:jc w:val="both"/>
        <w:rPr>
          <w:rFonts w:ascii="Times New Roman" w:hAnsi="Times New Roman" w:cs="Times New Roman"/>
          <w:sz w:val="24"/>
          <w:szCs w:val="24"/>
        </w:rPr>
      </w:pPr>
      <w:r w:rsidRPr="000D5BD8">
        <w:rPr>
          <w:rFonts w:ascii="Times New Roman" w:hAnsi="Times New Roman" w:cs="Times New Roman"/>
          <w:sz w:val="24"/>
          <w:szCs w:val="24"/>
        </w:rPr>
        <w:t xml:space="preserve">                  (Должность лица, подписавшего реестр)                                                                      </w:t>
      </w:r>
      <w:r w:rsidR="00E8006A" w:rsidRPr="000D5BD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D5BD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5BD8">
        <w:rPr>
          <w:rFonts w:ascii="Times New Roman" w:hAnsi="Times New Roman" w:cs="Times New Roman"/>
          <w:sz w:val="24"/>
          <w:szCs w:val="24"/>
        </w:rPr>
        <w:t xml:space="preserve">подпись Ф.И.О.)                                                                               </w:t>
      </w:r>
    </w:p>
    <w:p w:rsidR="00005373" w:rsidRPr="000D5BD8" w:rsidRDefault="000D5BD8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29» сентября 2014</w:t>
      </w:r>
      <w:r w:rsidR="00005373" w:rsidRPr="000D5B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5373" w:rsidRPr="000D5BD8" w:rsidRDefault="00005373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BD8">
        <w:rPr>
          <w:rFonts w:ascii="Times New Roman" w:hAnsi="Times New Roman" w:cs="Times New Roman"/>
          <w:sz w:val="24"/>
          <w:szCs w:val="24"/>
        </w:rPr>
        <w:t xml:space="preserve">                             Дата подписания реестра</w:t>
      </w:r>
    </w:p>
    <w:p w:rsidR="00A57908" w:rsidRPr="000D5BD8" w:rsidRDefault="00A57908"/>
    <w:sectPr w:rsidR="00A57908" w:rsidRPr="000D5BD8" w:rsidSect="00F02FFF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005373"/>
    <w:rsid w:val="00005373"/>
    <w:rsid w:val="00026BAD"/>
    <w:rsid w:val="0006381D"/>
    <w:rsid w:val="00083FC0"/>
    <w:rsid w:val="000D5BD8"/>
    <w:rsid w:val="001621EA"/>
    <w:rsid w:val="003A0A1F"/>
    <w:rsid w:val="007562AC"/>
    <w:rsid w:val="007574A9"/>
    <w:rsid w:val="0078458B"/>
    <w:rsid w:val="008055DE"/>
    <w:rsid w:val="0098061B"/>
    <w:rsid w:val="00A3461C"/>
    <w:rsid w:val="00A57908"/>
    <w:rsid w:val="00AD662E"/>
    <w:rsid w:val="00CF0E29"/>
    <w:rsid w:val="00DF2431"/>
    <w:rsid w:val="00E31B6D"/>
    <w:rsid w:val="00E71D32"/>
    <w:rsid w:val="00E8006A"/>
    <w:rsid w:val="00E957ED"/>
    <w:rsid w:val="00EE780F"/>
    <w:rsid w:val="00F0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342B-EE78-4215-BB81-03421AA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Общий отдел</cp:lastModifiedBy>
  <cp:revision>13</cp:revision>
  <cp:lastPrinted>2014-09-30T08:41:00Z</cp:lastPrinted>
  <dcterms:created xsi:type="dcterms:W3CDTF">2012-02-20T05:46:00Z</dcterms:created>
  <dcterms:modified xsi:type="dcterms:W3CDTF">2014-09-30T08:49:00Z</dcterms:modified>
</cp:coreProperties>
</file>